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F4DB3">
        <w:rPr>
          <w:b/>
          <w:u w:val="single"/>
        </w:rPr>
        <w:t>17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0F4DB3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852.811,24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B05E4F" w:rsidRDefault="00EF633A" w:rsidP="00EF633A">
            <w:pPr>
              <w:jc w:val="center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47411" w:rsidP="000F4DB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</w:t>
            </w:r>
            <w:r w:rsidR="000F4DB3">
              <w:rPr>
                <w:b/>
                <w:lang w:val="sr-Latn-RS"/>
              </w:rPr>
              <w:t xml:space="preserve">852.811,24               </w:t>
            </w:r>
            <w:r>
              <w:rPr>
                <w:b/>
                <w:lang w:val="sr-Latn-RS"/>
              </w:rPr>
              <w:t xml:space="preserve">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0F4DB3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EDICINSKI DEPO PLUS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0F4DB3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0F4DB3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BIROOPREMA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0F4DB3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96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0F4DB3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Š DIMNJAK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0F4DB3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36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0F4DB3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FISKAL BIRO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0F4DB3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82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0F4DB3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DRAGAŠ GREJANJE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0F4DB3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72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0F4DB3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-HID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0F4DB3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44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0F4DB3" w:rsidP="0090185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GALABREN 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0F4DB3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2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F4DB3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LINDE GAS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F4DB3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.719,12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0F4DB3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0F4DB3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243,75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0F4DB3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47.462,87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0F4DB3" w:rsidP="00E9294E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605.348,37</w:t>
            </w:r>
            <w:r w:rsidR="00E9294E">
              <w:rPr>
                <w:b/>
                <w:lang w:val="sr-Latn-RS"/>
              </w:rPr>
              <w:t xml:space="preserve">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E0" w:rsidRDefault="00E803E0" w:rsidP="00AD42DB">
      <w:pPr>
        <w:spacing w:after="0" w:line="240" w:lineRule="auto"/>
      </w:pPr>
      <w:r>
        <w:separator/>
      </w:r>
    </w:p>
  </w:endnote>
  <w:endnote w:type="continuationSeparator" w:id="0">
    <w:p w:rsidR="00E803E0" w:rsidRDefault="00E803E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E0" w:rsidRDefault="00E803E0" w:rsidP="00AD42DB">
      <w:pPr>
        <w:spacing w:after="0" w:line="240" w:lineRule="auto"/>
      </w:pPr>
      <w:r>
        <w:separator/>
      </w:r>
    </w:p>
  </w:footnote>
  <w:footnote w:type="continuationSeparator" w:id="0">
    <w:p w:rsidR="00E803E0" w:rsidRDefault="00E803E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3E0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615F1C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D56D-3EB4-4893-8AB9-423D8F9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3T07:47:00Z</dcterms:created>
  <dcterms:modified xsi:type="dcterms:W3CDTF">2023-03-23T07:47:00Z</dcterms:modified>
</cp:coreProperties>
</file>